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ИНОБРНАУКИ РОССИИ</w:t>
      </w:r>
    </w:p>
    <w:p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>
      <w:pPr>
        <w:ind w:left="567"/>
        <w:rPr>
          <w:rFonts w:ascii="Times New Roman" w:hAnsi="Times New Roman" w:cs="Times New Roman"/>
          <w:sz w:val="28"/>
          <w:szCs w:val="28"/>
        </w:rPr>
      </w:pPr>
    </w:p>
    <w:p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абораторная работа №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Работа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с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  <w:t>Github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и репозиториям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Информатика и компьютерные технологии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14:textFill>
            <w14:solidFill>
              <w14:schemeClr w14:val="bg1"/>
            </w14:solidFill>
          </w14:textFill>
        </w:rPr>
        <w:t>.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ind w:left="467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</w:t>
      </w:r>
    </w:p>
    <w:p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            </w:t>
      </w:r>
      <w:r>
        <w:rPr>
          <w:rFonts w:ascii="Times New Roman" w:hAnsi="Times New Roman" w:cs="Times New Roman"/>
          <w:u w:val="single"/>
        </w:rPr>
        <w:t xml:space="preserve">          Шагалова П.А.    </w:t>
      </w:r>
      <w:r>
        <w:rPr>
          <w:rFonts w:ascii="Times New Roman" w:hAnsi="Times New Roman" w:cs="Times New Roman"/>
          <w:color w:val="FFFFFF" w:themeColor="background1"/>
          <w:u w:val="single"/>
          <w14:textFill>
            <w14:solidFill>
              <w14:schemeClr w14:val="bg1"/>
            </w14:solidFill>
          </w14:textFill>
        </w:rPr>
        <w:t>.</w:t>
      </w:r>
    </w:p>
    <w:p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>
      <w:pPr>
        <w:ind w:left="4678"/>
        <w:rPr>
          <w:rFonts w:ascii="Times New Roman" w:hAnsi="Times New Roman" w:cs="Times New Roman"/>
          <w:sz w:val="8"/>
          <w:szCs w:val="8"/>
        </w:rPr>
      </w:pPr>
    </w:p>
    <w:p>
      <w:pPr>
        <w:ind w:left="467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:</w:t>
      </w:r>
    </w:p>
    <w:p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           </w:t>
      </w:r>
      <w:r>
        <w:rPr>
          <w:rFonts w:ascii="Times New Roman" w:hAnsi="Times New Roman" w:cs="Times New Roman"/>
          <w:u w:val="single"/>
        </w:rPr>
        <w:t xml:space="preserve">         Анишкевич К.Д. </w:t>
      </w:r>
      <w:r>
        <w:rPr>
          <w:rFonts w:ascii="Times New Roman" w:hAnsi="Times New Roman" w:cs="Times New Roman"/>
          <w:color w:val="FFFFFF" w:themeColor="background1"/>
          <w:u w:val="single"/>
          <w14:textFill>
            <w14:solidFill>
              <w14:schemeClr w14:val="bg1"/>
            </w14:solidFill>
          </w14:textFill>
        </w:rPr>
        <w:t>.</w:t>
      </w:r>
    </w:p>
    <w:p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 xml:space="preserve">(фамилия, и.,о.) </w:t>
      </w:r>
      <w:r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22-ВМв                 </w:t>
      </w:r>
      <w:r>
        <w:rPr>
          <w:rFonts w:ascii="Times New Roman" w:hAnsi="Times New Roman" w:cs="Times New Roman"/>
          <w:color w:val="FFFFFF" w:themeColor="background1"/>
          <w:sz w:val="20"/>
          <w:szCs w:val="20"/>
          <w:u w:val="single"/>
          <w14:textFill>
            <w14:solidFill>
              <w14:schemeClr w14:val="bg1"/>
            </w14:solidFill>
          </w14:textFill>
        </w:rPr>
        <w:t>.</w:t>
      </w:r>
    </w:p>
    <w:p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>(шифр группы)</w:t>
      </w:r>
    </w:p>
    <w:p>
      <w:pPr>
        <w:ind w:left="4678"/>
        <w:rPr>
          <w:rFonts w:ascii="Times New Roman" w:hAnsi="Times New Roman" w:cs="Times New Roman"/>
          <w:sz w:val="24"/>
          <w:szCs w:val="24"/>
        </w:rPr>
      </w:pPr>
    </w:p>
    <w:p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>
      <w:pPr>
        <w:ind w:left="4678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3</w:t>
      </w:r>
    </w:p>
    <w:p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к выполнению лабораторной работы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бот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Github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и репозиториями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Добавление лабораторных работ в репозиторий преподавателя. 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учитьс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работать с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itHub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it Bash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 помощью консоли.</w:t>
      </w:r>
    </w:p>
    <w:p>
      <w:pPr>
        <w:spacing w:line="240" w:lineRule="auto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од работы: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40" w:lineRule="auto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се действия были выполнены согласно методичке, которая была выслана на почту в качестве справочного материала. </w:t>
      </w:r>
    </w:p>
    <w:p>
      <w:pPr>
        <w:spacing w:line="240" w:lineRule="auto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ля начала был скачан репозиторий, в котором я сохраняла файлы. После чего обновила файлы, согласно инструкции в методичке.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963150" cy="6226810"/>
            <wp:effectExtent l="0" t="0" r="3810" b="6350"/>
            <wp:docPr id="12" name="Изображение 12" descr="Ks8eBWyjc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Ks8eBWyjcN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6315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963150" cy="6226810"/>
            <wp:effectExtent l="0" t="0" r="3810" b="6350"/>
            <wp:docPr id="11" name="Изображение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6315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6838" w:h="11906" w:orient="landscape"/>
      <w:pgMar w:top="851" w:right="395" w:bottom="851" w:left="709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2869822"/>
      <w:docPartObj>
        <w:docPartGallery w:val="autotext"/>
      </w:docPartObj>
    </w:sdtPr>
    <w:sdtContent>
      <w:p>
        <w:pPr>
          <w:pStyle w:val="6"/>
          <w:ind w:left="-85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544EF"/>
    <w:rsid w:val="000B32D7"/>
    <w:rsid w:val="000F1310"/>
    <w:rsid w:val="001B23D8"/>
    <w:rsid w:val="001B58DA"/>
    <w:rsid w:val="001B6EA0"/>
    <w:rsid w:val="001C3070"/>
    <w:rsid w:val="001D1ACA"/>
    <w:rsid w:val="001E78F2"/>
    <w:rsid w:val="001F6BB3"/>
    <w:rsid w:val="002C35FA"/>
    <w:rsid w:val="0030356F"/>
    <w:rsid w:val="00311486"/>
    <w:rsid w:val="0031624F"/>
    <w:rsid w:val="00322D94"/>
    <w:rsid w:val="00345303"/>
    <w:rsid w:val="0035797D"/>
    <w:rsid w:val="00395FF7"/>
    <w:rsid w:val="003F7F44"/>
    <w:rsid w:val="004254C6"/>
    <w:rsid w:val="00497AE0"/>
    <w:rsid w:val="004D4B31"/>
    <w:rsid w:val="004F5159"/>
    <w:rsid w:val="00525031"/>
    <w:rsid w:val="005257C2"/>
    <w:rsid w:val="00526F0B"/>
    <w:rsid w:val="005335E6"/>
    <w:rsid w:val="00536D0C"/>
    <w:rsid w:val="00573289"/>
    <w:rsid w:val="005956F3"/>
    <w:rsid w:val="005A79F8"/>
    <w:rsid w:val="005C00BE"/>
    <w:rsid w:val="005D298A"/>
    <w:rsid w:val="005D3B7E"/>
    <w:rsid w:val="005E5373"/>
    <w:rsid w:val="005F3862"/>
    <w:rsid w:val="00605952"/>
    <w:rsid w:val="00615F0C"/>
    <w:rsid w:val="00620189"/>
    <w:rsid w:val="006311E0"/>
    <w:rsid w:val="00642429"/>
    <w:rsid w:val="0066293E"/>
    <w:rsid w:val="0066766D"/>
    <w:rsid w:val="006A620E"/>
    <w:rsid w:val="006B5BA6"/>
    <w:rsid w:val="006E044C"/>
    <w:rsid w:val="006F2388"/>
    <w:rsid w:val="00716857"/>
    <w:rsid w:val="0074513D"/>
    <w:rsid w:val="007459CA"/>
    <w:rsid w:val="00757397"/>
    <w:rsid w:val="00777DDC"/>
    <w:rsid w:val="007B6985"/>
    <w:rsid w:val="007D343E"/>
    <w:rsid w:val="007D5B7D"/>
    <w:rsid w:val="007E3256"/>
    <w:rsid w:val="00840DEF"/>
    <w:rsid w:val="00842310"/>
    <w:rsid w:val="00854DF2"/>
    <w:rsid w:val="008608F9"/>
    <w:rsid w:val="0089078E"/>
    <w:rsid w:val="00894673"/>
    <w:rsid w:val="00894F91"/>
    <w:rsid w:val="008E4621"/>
    <w:rsid w:val="008F7556"/>
    <w:rsid w:val="00914707"/>
    <w:rsid w:val="0093164B"/>
    <w:rsid w:val="00993E7A"/>
    <w:rsid w:val="00A15F12"/>
    <w:rsid w:val="00A21C22"/>
    <w:rsid w:val="00A31002"/>
    <w:rsid w:val="00A429E2"/>
    <w:rsid w:val="00A94917"/>
    <w:rsid w:val="00AA1162"/>
    <w:rsid w:val="00AB2EF5"/>
    <w:rsid w:val="00AC4D65"/>
    <w:rsid w:val="00B01BD3"/>
    <w:rsid w:val="00B73A97"/>
    <w:rsid w:val="00B73CFD"/>
    <w:rsid w:val="00BB23DC"/>
    <w:rsid w:val="00BC342B"/>
    <w:rsid w:val="00BC3905"/>
    <w:rsid w:val="00BC62A2"/>
    <w:rsid w:val="00BD1DCF"/>
    <w:rsid w:val="00BD4283"/>
    <w:rsid w:val="00C0037D"/>
    <w:rsid w:val="00C106D8"/>
    <w:rsid w:val="00C974BE"/>
    <w:rsid w:val="00CE01A6"/>
    <w:rsid w:val="00CF2014"/>
    <w:rsid w:val="00D05B53"/>
    <w:rsid w:val="00D15466"/>
    <w:rsid w:val="00D3000B"/>
    <w:rsid w:val="00D50EC8"/>
    <w:rsid w:val="00D818CD"/>
    <w:rsid w:val="00DB7F97"/>
    <w:rsid w:val="00DC2ADA"/>
    <w:rsid w:val="00DC5752"/>
    <w:rsid w:val="00DE5D6A"/>
    <w:rsid w:val="00DE6176"/>
    <w:rsid w:val="00EA6762"/>
    <w:rsid w:val="00EB269F"/>
    <w:rsid w:val="00EC6E00"/>
    <w:rsid w:val="00EF7640"/>
    <w:rsid w:val="00F179DC"/>
    <w:rsid w:val="00F25CEC"/>
    <w:rsid w:val="00F808BC"/>
    <w:rsid w:val="00F85372"/>
    <w:rsid w:val="00F90AE6"/>
    <w:rsid w:val="00FB22FF"/>
    <w:rsid w:val="00FC0E5C"/>
    <w:rsid w:val="00FF321C"/>
    <w:rsid w:val="334A0F9A"/>
    <w:rsid w:val="4C5901C3"/>
    <w:rsid w:val="5194D9C3"/>
    <w:rsid w:val="59BA3238"/>
    <w:rsid w:val="6F03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HTML Preformatted"/>
    <w:basedOn w:val="1"/>
    <w:link w:val="12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6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Стандартный HTML Знак"/>
    <w:basedOn w:val="2"/>
    <w:link w:val="7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9DD1-9069-4FF8-BFAC-8E7B531C86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4</Words>
  <Characters>2478</Characters>
  <Lines>20</Lines>
  <Paragraphs>5</Paragraphs>
  <TotalTime>2</TotalTime>
  <ScaleCrop>false</ScaleCrop>
  <LinksUpToDate>false</LinksUpToDate>
  <CharactersWithSpaces>290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14:53:00Z</dcterms:created>
  <dc:creator>По имени кран Паша</dc:creator>
  <cp:lastModifiedBy>Eugene Varvarin</cp:lastModifiedBy>
  <cp:lastPrinted>2023-02-12T20:38:00Z</cp:lastPrinted>
  <dcterms:modified xsi:type="dcterms:W3CDTF">2023-05-08T17:13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CBAD98923DB4806813616A32E8113A3</vt:lpwstr>
  </property>
</Properties>
</file>